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50-2025-EnMS-EnMS_253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首朗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唐山市曹妃甸工业区首钢京唐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曹妃甸工业区首钢京唐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变性燃料乙醇和乙醇梭菌蛋白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427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7763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